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9145A2" w14:textId="785BB7DE" w:rsidR="003D399E" w:rsidRPr="00BA4FF0" w:rsidRDefault="00AF440A" w:rsidP="00BA4FF0">
      <w:pPr>
        <w:pStyle w:val="Header"/>
        <w:tabs>
          <w:tab w:val="left" w:pos="7513"/>
        </w:tabs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63"/>
          <w:szCs w:val="63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145DE" wp14:editId="07A00A50">
                <wp:simplePos x="0" y="0"/>
                <wp:positionH relativeFrom="column">
                  <wp:posOffset>1172683</wp:posOffset>
                </wp:positionH>
                <wp:positionV relativeFrom="paragraph">
                  <wp:posOffset>-181861</wp:posOffset>
                </wp:positionV>
                <wp:extent cx="4629150" cy="1057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45EF" w14:textId="2712CE77" w:rsidR="00B24626" w:rsidRPr="004F1E8A" w:rsidRDefault="00D1398E" w:rsidP="00AF440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</w:t>
                            </w:r>
                            <w:r w:rsidR="00AF440A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mbership Appl</w:t>
                            </w:r>
                            <w:r w:rsidR="003D399E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F440A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ion</w:t>
                            </w:r>
                            <w:r w:rsidR="00DE274D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4336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4F1E8A" w:rsidRPr="004F1E8A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45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2.35pt;margin-top:-14.3pt;width:364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" fillcolor="white [3201]" stroked="f" strokeweight=".5pt">
                <v:textbox>
                  <w:txbxContent>
                    <w:p w14:paraId="5D9145EF" w14:textId="2712CE77" w:rsidR="00B24626" w:rsidRPr="004F1E8A" w:rsidRDefault="00D1398E" w:rsidP="00AF440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yer</w:t>
                      </w:r>
                      <w:r w:rsidR="00AF440A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mbership Appl</w:t>
                      </w:r>
                      <w:r w:rsidR="003D399E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F440A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tion</w:t>
                      </w:r>
                      <w:r w:rsidR="00DE274D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4336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4F1E8A" w:rsidRPr="004F1E8A">
                        <w:rPr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3"/>
          <w:szCs w:val="63"/>
          <w:lang w:eastAsia="en-AU"/>
        </w:rPr>
        <w:drawing>
          <wp:inline distT="0" distB="0" distL="0" distR="0" wp14:anchorId="5D9145E0" wp14:editId="5D9145E1">
            <wp:extent cx="1141641" cy="112331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8" cy="13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9E">
        <w:t>All information collected will be treated with confidentiality.</w:t>
      </w:r>
    </w:p>
    <w:p w14:paraId="5D9145A3" w14:textId="24D132F8" w:rsidR="008E6A6B" w:rsidRDefault="008E6A6B" w:rsidP="008E6A6B">
      <w:r>
        <w:t>Please tick membership option</w:t>
      </w:r>
      <w:r w:rsidR="004002E8">
        <w:t xml:space="preserve"> – 10% discount will be applied if paid before 31</w:t>
      </w:r>
      <w:r w:rsidR="004002E8" w:rsidRPr="004002E8">
        <w:rPr>
          <w:vertAlign w:val="superscript"/>
        </w:rPr>
        <w:t>st</w:t>
      </w:r>
      <w:r w:rsidR="004002E8">
        <w:t xml:space="preserve"> December 2015</w:t>
      </w:r>
    </w:p>
    <w:p w14:paraId="5D9145A4" w14:textId="69B61B28" w:rsidR="008E6A6B" w:rsidRDefault="00E1391F" w:rsidP="004002E8">
      <w:pPr>
        <w:tabs>
          <w:tab w:val="left" w:pos="3660"/>
        </w:tabs>
        <w:spacing w:after="0" w:line="240" w:lineRule="auto"/>
        <w:rPr>
          <w:noProof/>
          <w:sz w:val="28"/>
          <w:szCs w:val="28"/>
          <w:lang w:eastAsia="en-AU"/>
        </w:rPr>
      </w:pPr>
      <w:sdt>
        <w:sdtPr>
          <w:rPr>
            <w:sz w:val="44"/>
            <w:szCs w:val="44"/>
          </w:rPr>
          <w:id w:val="17032858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02E8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8E6A6B">
        <w:rPr>
          <w:noProof/>
          <w:sz w:val="44"/>
          <w:szCs w:val="44"/>
          <w:lang w:eastAsia="en-AU"/>
        </w:rPr>
        <w:t xml:space="preserve"> </w:t>
      </w:r>
      <w:r w:rsidR="00D1398E">
        <w:rPr>
          <w:noProof/>
          <w:sz w:val="28"/>
          <w:szCs w:val="28"/>
          <w:lang w:eastAsia="en-AU"/>
        </w:rPr>
        <w:t>Senior Football</w:t>
      </w:r>
      <w:r w:rsidR="008E6A6B">
        <w:rPr>
          <w:noProof/>
          <w:sz w:val="28"/>
          <w:szCs w:val="28"/>
          <w:lang w:eastAsia="en-AU"/>
        </w:rPr>
        <w:t xml:space="preserve">  </w:t>
      </w:r>
      <w:r w:rsidR="00D1398E">
        <w:rPr>
          <w:noProof/>
          <w:sz w:val="28"/>
          <w:szCs w:val="28"/>
          <w:lang w:eastAsia="en-AU"/>
        </w:rPr>
        <w:t>*</w:t>
      </w:r>
      <w:r w:rsidR="008E6A6B">
        <w:rPr>
          <w:noProof/>
          <w:sz w:val="28"/>
          <w:szCs w:val="28"/>
          <w:lang w:eastAsia="en-AU"/>
        </w:rPr>
        <w:t xml:space="preserve">  $</w:t>
      </w:r>
      <w:r w:rsidR="00D1398E">
        <w:rPr>
          <w:noProof/>
          <w:sz w:val="28"/>
          <w:szCs w:val="28"/>
          <w:lang w:eastAsia="en-AU"/>
        </w:rPr>
        <w:t>150</w:t>
      </w:r>
      <w:r w:rsidR="008E6A6B">
        <w:rPr>
          <w:noProof/>
          <w:sz w:val="28"/>
          <w:szCs w:val="28"/>
          <w:lang w:eastAsia="en-AU"/>
        </w:rPr>
        <w:tab/>
      </w:r>
      <w:r w:rsidR="008E6A6B">
        <w:rPr>
          <w:noProof/>
          <w:sz w:val="28"/>
          <w:szCs w:val="28"/>
          <w:lang w:eastAsia="en-AU"/>
        </w:rPr>
        <w:tab/>
      </w:r>
      <w:r w:rsidR="008E6A6B">
        <w:rPr>
          <w:noProof/>
          <w:sz w:val="28"/>
          <w:szCs w:val="28"/>
          <w:lang w:eastAsia="en-AU"/>
        </w:rPr>
        <w:tab/>
      </w:r>
      <w:sdt>
        <w:sdtPr>
          <w:rPr>
            <w:noProof/>
            <w:sz w:val="44"/>
            <w:szCs w:val="44"/>
            <w:lang w:eastAsia="en-AU"/>
          </w:rPr>
          <w:id w:val="1787039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noProof/>
              <w:sz w:val="44"/>
              <w:szCs w:val="44"/>
              <w:lang w:eastAsia="en-AU"/>
            </w:rPr>
            <w:t>☐</w:t>
          </w:r>
        </w:sdtContent>
      </w:sdt>
      <w:r w:rsidR="008E6A6B">
        <w:rPr>
          <w:noProof/>
          <w:sz w:val="28"/>
          <w:szCs w:val="28"/>
          <w:lang w:eastAsia="en-AU"/>
        </w:rPr>
        <w:t xml:space="preserve">  </w:t>
      </w:r>
      <w:r w:rsidR="00D1398E">
        <w:rPr>
          <w:noProof/>
          <w:sz w:val="28"/>
          <w:szCs w:val="28"/>
          <w:lang w:eastAsia="en-AU"/>
        </w:rPr>
        <w:t>Senior Netball *</w:t>
      </w:r>
      <w:r w:rsidR="008E6A6B">
        <w:rPr>
          <w:noProof/>
          <w:sz w:val="28"/>
          <w:szCs w:val="28"/>
          <w:lang w:eastAsia="en-AU"/>
        </w:rPr>
        <w:t>*  $1</w:t>
      </w:r>
      <w:r w:rsidR="00D1398E">
        <w:rPr>
          <w:noProof/>
          <w:sz w:val="28"/>
          <w:szCs w:val="28"/>
          <w:lang w:eastAsia="en-AU"/>
        </w:rPr>
        <w:t>10</w:t>
      </w:r>
    </w:p>
    <w:p w14:paraId="23589DE1" w14:textId="0A3CCD23" w:rsidR="004002E8" w:rsidRDefault="004002E8" w:rsidP="004002E8">
      <w:pPr>
        <w:tabs>
          <w:tab w:val="left" w:pos="3660"/>
        </w:tabs>
        <w:spacing w:after="0" w:line="240" w:lineRule="auto"/>
        <w:rPr>
          <w:noProof/>
          <w:sz w:val="20"/>
          <w:szCs w:val="20"/>
          <w:lang w:eastAsia="en-AU"/>
        </w:rPr>
      </w:pPr>
      <w:r w:rsidRPr="004002E8">
        <w:rPr>
          <w:noProof/>
          <w:sz w:val="20"/>
          <w:szCs w:val="20"/>
          <w:lang w:eastAsia="en-AU"/>
        </w:rPr>
        <w:t xml:space="preserve">     </w:t>
      </w:r>
      <w:r>
        <w:rPr>
          <w:noProof/>
          <w:sz w:val="20"/>
          <w:szCs w:val="20"/>
          <w:lang w:eastAsia="en-AU"/>
        </w:rPr>
        <w:t xml:space="preserve">    </w:t>
      </w:r>
      <w:r w:rsidRPr="004002E8">
        <w:rPr>
          <w:noProof/>
          <w:sz w:val="20"/>
          <w:szCs w:val="20"/>
          <w:lang w:eastAsia="en-AU"/>
        </w:rPr>
        <w:t xml:space="preserve"> $135 if paid by 31</w:t>
      </w:r>
      <w:r w:rsidRPr="004002E8">
        <w:rPr>
          <w:noProof/>
          <w:sz w:val="20"/>
          <w:szCs w:val="20"/>
          <w:vertAlign w:val="superscript"/>
          <w:lang w:eastAsia="en-AU"/>
        </w:rPr>
        <w:t>st</w:t>
      </w:r>
      <w:r w:rsidRPr="004002E8">
        <w:rPr>
          <w:noProof/>
          <w:sz w:val="20"/>
          <w:szCs w:val="20"/>
          <w:lang w:eastAsia="en-AU"/>
        </w:rPr>
        <w:t xml:space="preserve"> December 2015</w:t>
      </w:r>
      <w:r w:rsidRPr="004002E8">
        <w:rPr>
          <w:noProof/>
          <w:sz w:val="20"/>
          <w:szCs w:val="20"/>
          <w:lang w:eastAsia="en-AU"/>
        </w:rPr>
        <w:tab/>
        <w:t xml:space="preserve">      </w:t>
      </w:r>
      <w:r>
        <w:rPr>
          <w:noProof/>
          <w:sz w:val="20"/>
          <w:szCs w:val="20"/>
          <w:lang w:eastAsia="en-AU"/>
        </w:rPr>
        <w:t xml:space="preserve">                                 </w:t>
      </w:r>
      <w:r w:rsidRPr="004002E8">
        <w:rPr>
          <w:noProof/>
          <w:sz w:val="20"/>
          <w:szCs w:val="20"/>
          <w:lang w:eastAsia="en-AU"/>
        </w:rPr>
        <w:t xml:space="preserve">  $99 if paid by 31</w:t>
      </w:r>
      <w:r w:rsidRPr="004002E8">
        <w:rPr>
          <w:noProof/>
          <w:sz w:val="20"/>
          <w:szCs w:val="20"/>
          <w:vertAlign w:val="superscript"/>
          <w:lang w:eastAsia="en-AU"/>
        </w:rPr>
        <w:t>st</w:t>
      </w:r>
      <w:r w:rsidRPr="004002E8">
        <w:rPr>
          <w:noProof/>
          <w:sz w:val="20"/>
          <w:szCs w:val="20"/>
          <w:lang w:eastAsia="en-AU"/>
        </w:rPr>
        <w:t xml:space="preserve"> December 2015</w:t>
      </w:r>
    </w:p>
    <w:p w14:paraId="24735F79" w14:textId="0FBA9FE4" w:rsidR="00BA4FF0" w:rsidRPr="004002E8" w:rsidRDefault="00BA4FF0" w:rsidP="004002E8">
      <w:pPr>
        <w:tabs>
          <w:tab w:val="left" w:pos="3660"/>
        </w:tabs>
        <w:spacing w:after="0" w:line="240" w:lineRule="auto"/>
        <w:rPr>
          <w:noProof/>
          <w:sz w:val="20"/>
          <w:szCs w:val="20"/>
          <w:lang w:eastAsia="en-AU"/>
        </w:rPr>
      </w:pPr>
      <w:r>
        <w:rPr>
          <w:noProof/>
          <w:sz w:val="20"/>
          <w:szCs w:val="20"/>
          <w:lang w:eastAsia="en-AU"/>
        </w:rPr>
        <w:t xml:space="preserve">          *** Life Members</w:t>
      </w:r>
      <w:r>
        <w:rPr>
          <w:noProof/>
          <w:sz w:val="20"/>
          <w:szCs w:val="20"/>
          <w:lang w:eastAsia="en-AU"/>
        </w:rPr>
        <w:tab/>
      </w:r>
      <w:r>
        <w:rPr>
          <w:noProof/>
          <w:sz w:val="20"/>
          <w:szCs w:val="20"/>
          <w:lang w:eastAsia="en-AU"/>
        </w:rPr>
        <w:tab/>
      </w:r>
      <w:r>
        <w:rPr>
          <w:noProof/>
          <w:sz w:val="20"/>
          <w:szCs w:val="20"/>
          <w:lang w:eastAsia="en-AU"/>
        </w:rPr>
        <w:tab/>
        <w:t xml:space="preserve">           *** Life Members</w:t>
      </w:r>
    </w:p>
    <w:p w14:paraId="5D9145A5" w14:textId="13E785C2" w:rsidR="008E6A6B" w:rsidRDefault="00E1391F" w:rsidP="004002E8">
      <w:pPr>
        <w:tabs>
          <w:tab w:val="left" w:pos="3660"/>
        </w:tabs>
        <w:spacing w:after="0" w:line="240" w:lineRule="auto"/>
        <w:rPr>
          <w:sz w:val="28"/>
          <w:szCs w:val="28"/>
        </w:rPr>
      </w:pPr>
      <w:sdt>
        <w:sdtPr>
          <w:rPr>
            <w:sz w:val="44"/>
            <w:szCs w:val="44"/>
          </w:rPr>
          <w:id w:val="-13544839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8E6A6B">
        <w:rPr>
          <w:sz w:val="44"/>
          <w:szCs w:val="44"/>
        </w:rPr>
        <w:t xml:space="preserve"> </w:t>
      </w:r>
      <w:r w:rsidR="00D1398E">
        <w:rPr>
          <w:sz w:val="28"/>
          <w:szCs w:val="28"/>
        </w:rPr>
        <w:t>Under 18 Football *</w:t>
      </w:r>
      <w:r w:rsidR="008E6A6B">
        <w:rPr>
          <w:sz w:val="28"/>
          <w:szCs w:val="28"/>
        </w:rPr>
        <w:t xml:space="preserve"> $</w:t>
      </w:r>
      <w:r w:rsidR="00D1398E">
        <w:rPr>
          <w:sz w:val="28"/>
          <w:szCs w:val="28"/>
        </w:rPr>
        <w:t>100</w:t>
      </w:r>
      <w:r w:rsidR="008E6A6B">
        <w:rPr>
          <w:sz w:val="28"/>
          <w:szCs w:val="28"/>
        </w:rPr>
        <w:tab/>
      </w:r>
      <w:r w:rsidR="008E6A6B">
        <w:rPr>
          <w:sz w:val="28"/>
          <w:szCs w:val="28"/>
        </w:rPr>
        <w:tab/>
      </w:r>
      <w:r w:rsidR="008E6A6B">
        <w:rPr>
          <w:sz w:val="28"/>
          <w:szCs w:val="28"/>
        </w:rPr>
        <w:tab/>
      </w:r>
      <w:sdt>
        <w:sdtPr>
          <w:rPr>
            <w:sz w:val="44"/>
            <w:szCs w:val="44"/>
          </w:rPr>
          <w:id w:val="-18672067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8E6A6B">
        <w:rPr>
          <w:sz w:val="44"/>
          <w:szCs w:val="44"/>
        </w:rPr>
        <w:t xml:space="preserve"> </w:t>
      </w:r>
      <w:proofErr w:type="gramStart"/>
      <w:r w:rsidR="00D1398E">
        <w:rPr>
          <w:sz w:val="28"/>
          <w:szCs w:val="28"/>
        </w:rPr>
        <w:t>Under</w:t>
      </w:r>
      <w:proofErr w:type="gramEnd"/>
      <w:r w:rsidR="00D1398E">
        <w:rPr>
          <w:sz w:val="28"/>
          <w:szCs w:val="28"/>
        </w:rPr>
        <w:t xml:space="preserve"> 17 Netball</w:t>
      </w:r>
      <w:r w:rsidR="008E6A6B">
        <w:rPr>
          <w:sz w:val="28"/>
          <w:szCs w:val="28"/>
        </w:rPr>
        <w:t xml:space="preserve"> ** $</w:t>
      </w:r>
      <w:r w:rsidR="00F53EFB">
        <w:rPr>
          <w:sz w:val="28"/>
          <w:szCs w:val="28"/>
        </w:rPr>
        <w:t>100</w:t>
      </w:r>
    </w:p>
    <w:p w14:paraId="5D9145A6" w14:textId="6F8A436C" w:rsidR="00D1398E" w:rsidRDefault="00D1398E" w:rsidP="004002E8">
      <w:pPr>
        <w:tabs>
          <w:tab w:val="left" w:pos="3660"/>
        </w:tabs>
        <w:spacing w:after="0" w:line="240" w:lineRule="auto"/>
        <w:ind w:firstLine="425"/>
        <w:rPr>
          <w:sz w:val="20"/>
          <w:szCs w:val="20"/>
        </w:rPr>
      </w:pPr>
      <w:r w:rsidRPr="00D1398E">
        <w:rPr>
          <w:sz w:val="20"/>
          <w:szCs w:val="20"/>
        </w:rPr>
        <w:t>(</w:t>
      </w:r>
      <w:proofErr w:type="gramStart"/>
      <w:r w:rsidRPr="00D1398E">
        <w:rPr>
          <w:sz w:val="20"/>
          <w:szCs w:val="20"/>
        </w:rPr>
        <w:t>for</w:t>
      </w:r>
      <w:proofErr w:type="gramEnd"/>
      <w:r w:rsidRPr="00D1398E">
        <w:rPr>
          <w:sz w:val="20"/>
          <w:szCs w:val="20"/>
        </w:rPr>
        <w:t xml:space="preserve"> first junior player in family)</w:t>
      </w:r>
      <w:r w:rsidR="00F53EFB">
        <w:rPr>
          <w:sz w:val="28"/>
          <w:szCs w:val="28"/>
        </w:rPr>
        <w:tab/>
      </w:r>
      <w:r w:rsidR="00F53EFB">
        <w:rPr>
          <w:sz w:val="28"/>
          <w:szCs w:val="28"/>
        </w:rPr>
        <w:tab/>
        <w:t xml:space="preserve">                  </w:t>
      </w:r>
      <w:r w:rsidRPr="00D1398E">
        <w:rPr>
          <w:sz w:val="20"/>
          <w:szCs w:val="20"/>
        </w:rPr>
        <w:t>(</w:t>
      </w:r>
      <w:proofErr w:type="gramStart"/>
      <w:r w:rsidRPr="00D1398E">
        <w:rPr>
          <w:sz w:val="20"/>
          <w:szCs w:val="20"/>
        </w:rPr>
        <w:t>for</w:t>
      </w:r>
      <w:proofErr w:type="gramEnd"/>
      <w:r w:rsidRPr="00D1398E">
        <w:rPr>
          <w:sz w:val="20"/>
          <w:szCs w:val="20"/>
        </w:rPr>
        <w:t xml:space="preserve"> first junior player in family)</w:t>
      </w:r>
    </w:p>
    <w:p w14:paraId="2FCA65D1" w14:textId="06FD1DF3" w:rsidR="004002E8" w:rsidRDefault="004002E8" w:rsidP="004002E8">
      <w:pPr>
        <w:tabs>
          <w:tab w:val="left" w:pos="3660"/>
        </w:tabs>
        <w:spacing w:after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$90 if paid by 31</w:t>
      </w:r>
      <w:r w:rsidRPr="004002E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ember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F53EFB">
        <w:rPr>
          <w:sz w:val="20"/>
          <w:szCs w:val="20"/>
        </w:rPr>
        <w:t>$90 if paid by 31</w:t>
      </w:r>
      <w:r w:rsidR="00F53EFB" w:rsidRPr="00F53EFB">
        <w:rPr>
          <w:sz w:val="20"/>
          <w:szCs w:val="20"/>
          <w:vertAlign w:val="superscript"/>
        </w:rPr>
        <w:t>st</w:t>
      </w:r>
      <w:r w:rsidR="00F53EFB">
        <w:rPr>
          <w:sz w:val="20"/>
          <w:szCs w:val="20"/>
        </w:rPr>
        <w:t xml:space="preserve"> December 2015</w:t>
      </w:r>
    </w:p>
    <w:p w14:paraId="3772B6F0" w14:textId="7FF12C69" w:rsidR="00F53EFB" w:rsidRDefault="00E1391F" w:rsidP="00BA4FF0">
      <w:pPr>
        <w:tabs>
          <w:tab w:val="left" w:pos="3660"/>
        </w:tabs>
        <w:spacing w:after="0" w:line="240" w:lineRule="auto"/>
        <w:ind w:left="425" w:hanging="425"/>
        <w:rPr>
          <w:sz w:val="28"/>
          <w:szCs w:val="28"/>
        </w:rPr>
      </w:pPr>
      <w:sdt>
        <w:sdtPr>
          <w:rPr>
            <w:sz w:val="44"/>
            <w:szCs w:val="44"/>
          </w:rPr>
          <w:id w:val="-6228556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A4FF0">
            <w:rPr>
              <w:rFonts w:ascii="Arial Unicode MS" w:eastAsia="Arial Unicode MS" w:hAnsi="Arial Unicode MS" w:cs="Arial Unicode MS" w:hint="eastAsia"/>
              <w:sz w:val="44"/>
              <w:szCs w:val="44"/>
            </w:rPr>
            <w:t>☐</w:t>
          </w:r>
        </w:sdtContent>
      </w:sdt>
      <w:r w:rsidR="00D1398E">
        <w:rPr>
          <w:sz w:val="44"/>
          <w:szCs w:val="44"/>
        </w:rPr>
        <w:t xml:space="preserve"> </w:t>
      </w:r>
      <w:r w:rsidR="00F53EFB">
        <w:rPr>
          <w:sz w:val="28"/>
          <w:szCs w:val="28"/>
        </w:rPr>
        <w:t>S</w:t>
      </w:r>
      <w:r w:rsidR="00D1398E">
        <w:rPr>
          <w:sz w:val="28"/>
          <w:szCs w:val="28"/>
        </w:rPr>
        <w:t>ec</w:t>
      </w:r>
      <w:r w:rsidR="00F53EFB">
        <w:rPr>
          <w:sz w:val="28"/>
          <w:szCs w:val="28"/>
        </w:rPr>
        <w:t xml:space="preserve">ond </w:t>
      </w:r>
      <w:r w:rsidR="00BA4FF0">
        <w:rPr>
          <w:sz w:val="28"/>
          <w:szCs w:val="28"/>
        </w:rPr>
        <w:t xml:space="preserve">and subsequent </w:t>
      </w:r>
      <w:r w:rsidR="00F53EFB">
        <w:rPr>
          <w:sz w:val="28"/>
          <w:szCs w:val="28"/>
        </w:rPr>
        <w:t>junior</w:t>
      </w:r>
      <w:r w:rsidR="00BA4FF0">
        <w:rPr>
          <w:sz w:val="28"/>
          <w:szCs w:val="28"/>
        </w:rPr>
        <w:t xml:space="preserve"> </w:t>
      </w:r>
      <w:r w:rsidR="00F53EFB">
        <w:rPr>
          <w:sz w:val="28"/>
          <w:szCs w:val="28"/>
        </w:rPr>
        <w:t>(under 17 or under18</w:t>
      </w:r>
      <w:r w:rsidR="00D1398E">
        <w:rPr>
          <w:sz w:val="28"/>
          <w:szCs w:val="28"/>
        </w:rPr>
        <w:t xml:space="preserve"> in family)</w:t>
      </w:r>
      <w:r w:rsidR="00F53EFB">
        <w:rPr>
          <w:sz w:val="28"/>
          <w:szCs w:val="28"/>
        </w:rPr>
        <w:t xml:space="preserve"> $65</w:t>
      </w:r>
      <w:r w:rsidR="00D1398E">
        <w:rPr>
          <w:sz w:val="28"/>
          <w:szCs w:val="28"/>
        </w:rPr>
        <w:t xml:space="preserve">  </w:t>
      </w:r>
    </w:p>
    <w:p w14:paraId="5D9145A8" w14:textId="7C5E6F47" w:rsidR="00D1398E" w:rsidRDefault="00F53EFB" w:rsidP="00F53EFB">
      <w:pPr>
        <w:tabs>
          <w:tab w:val="left" w:pos="3660"/>
        </w:tabs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F53EFB">
        <w:rPr>
          <w:sz w:val="20"/>
          <w:szCs w:val="20"/>
        </w:rPr>
        <w:t xml:space="preserve">Please complete additional </w:t>
      </w:r>
      <w:r w:rsidR="00D1398E" w:rsidRPr="00F53EFB">
        <w:rPr>
          <w:sz w:val="20"/>
          <w:szCs w:val="20"/>
        </w:rPr>
        <w:t>membership form</w:t>
      </w:r>
      <w:r>
        <w:rPr>
          <w:sz w:val="20"/>
          <w:szCs w:val="20"/>
        </w:rPr>
        <w:t>.  $58.50 if paid by 31</w:t>
      </w:r>
      <w:r w:rsidRPr="00F53EF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December 2015</w:t>
      </w:r>
    </w:p>
    <w:p w14:paraId="71A5B004" w14:textId="77777777" w:rsidR="00F53EFB" w:rsidRPr="00F53EFB" w:rsidRDefault="00F53EFB" w:rsidP="00F53EFB">
      <w:pPr>
        <w:tabs>
          <w:tab w:val="left" w:pos="3660"/>
        </w:tabs>
        <w:spacing w:after="0"/>
        <w:rPr>
          <w:sz w:val="20"/>
          <w:szCs w:val="20"/>
        </w:rPr>
      </w:pPr>
    </w:p>
    <w:p w14:paraId="5D9145A9" w14:textId="77777777" w:rsidR="008E6A6B" w:rsidRPr="00FB32BD" w:rsidRDefault="008E6A6B" w:rsidP="008E6A6B">
      <w:pPr>
        <w:tabs>
          <w:tab w:val="left" w:pos="3660"/>
        </w:tabs>
        <w:rPr>
          <w:sz w:val="24"/>
          <w:szCs w:val="24"/>
        </w:rPr>
      </w:pPr>
      <w:r w:rsidRPr="00FB32BD">
        <w:rPr>
          <w:sz w:val="24"/>
          <w:szCs w:val="24"/>
        </w:rPr>
        <w:t xml:space="preserve">* </w:t>
      </w:r>
      <w:r w:rsidR="00D1398E">
        <w:rPr>
          <w:sz w:val="24"/>
          <w:szCs w:val="24"/>
        </w:rPr>
        <w:t>Includes registration fees</w:t>
      </w:r>
    </w:p>
    <w:p w14:paraId="5D9145AA" w14:textId="77777777" w:rsidR="008E6A6B" w:rsidRDefault="00D1398E" w:rsidP="008E6A6B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>** Does NOT include VNA fees</w:t>
      </w:r>
    </w:p>
    <w:p w14:paraId="68498043" w14:textId="40979996" w:rsidR="00BA4FF0" w:rsidRDefault="00BA4FF0" w:rsidP="00BA4FF0">
      <w:pPr>
        <w:tabs>
          <w:tab w:val="left" w:pos="366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*** Life Members playing football or netball to pay membership less $90 i.e. $60 Football          $20 Netball</w:t>
      </w:r>
    </w:p>
    <w:p w14:paraId="5D9145AB" w14:textId="77777777" w:rsidR="009D0EF4" w:rsidRPr="00AF440A" w:rsidRDefault="009D0EF4" w:rsidP="00AF440A">
      <w:pPr>
        <w:pStyle w:val="Style"/>
        <w:spacing w:before="38" w:line="1" w:lineRule="exact"/>
        <w:ind w:left="10"/>
        <w:rPr>
          <w:rFonts w:asciiTheme="minorHAnsi" w:hAnsiTheme="minorHAnsi"/>
          <w:sz w:val="28"/>
          <w:szCs w:val="28"/>
          <w:lang w:val="en-US"/>
        </w:rPr>
      </w:pPr>
    </w:p>
    <w:p w14:paraId="5D9145AC" w14:textId="4E8873ED" w:rsidR="007923FD" w:rsidRPr="004F1E8A" w:rsidRDefault="009D0EF4" w:rsidP="00AF440A">
      <w:pPr>
        <w:pStyle w:val="Style"/>
        <w:shd w:val="clear" w:color="auto" w:fill="FEFFFF"/>
        <w:spacing w:before="120" w:after="120" w:line="211" w:lineRule="exact"/>
        <w:ind w:left="10"/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</w:pP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Name</w:t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:</w:t>
      </w:r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sdt>
        <w:sdtPr>
          <w:rPr>
            <w:rFonts w:asciiTheme="minorHAnsi" w:hAnsiTheme="minorHAnsi"/>
            <w:color w:val="010000"/>
            <w:sz w:val="28"/>
            <w:szCs w:val="28"/>
            <w:shd w:val="clear" w:color="auto" w:fill="FEFFFF"/>
            <w:lang w:val="en-US"/>
          </w:rPr>
          <w:id w:val="-2005206248"/>
          <w:placeholder>
            <w:docPart w:val="AC57F6D3D911436881E39E1467D39721"/>
          </w:placeholder>
          <w:showingPlcHdr/>
        </w:sdtPr>
        <w:sdtEndPr/>
        <w:sdtContent>
          <w:r w:rsidR="004F1E8A" w:rsidRPr="00D14457">
            <w:rPr>
              <w:rStyle w:val="PlaceholderText"/>
            </w:rPr>
            <w:t>Click here to enter text.</w:t>
          </w:r>
        </w:sdtContent>
      </w:sdt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</w:p>
    <w:p w14:paraId="5D9145AD" w14:textId="77777777" w:rsidR="009D0EF4" w:rsidRPr="004F1E8A" w:rsidRDefault="007923FD" w:rsidP="00AF440A">
      <w:pPr>
        <w:pStyle w:val="Style"/>
        <w:tabs>
          <w:tab w:val="left" w:pos="1110"/>
        </w:tabs>
        <w:spacing w:before="120" w:after="120" w:line="1" w:lineRule="exact"/>
        <w:ind w:left="14"/>
        <w:rPr>
          <w:rFonts w:asciiTheme="minorHAnsi" w:hAnsiTheme="minorHAnsi"/>
          <w:sz w:val="28"/>
          <w:szCs w:val="28"/>
          <w:lang w:val="en-US"/>
        </w:rPr>
      </w:pPr>
      <w:r w:rsidRPr="004F1E8A">
        <w:rPr>
          <w:rFonts w:asciiTheme="minorHAnsi" w:hAnsiTheme="minorHAnsi"/>
          <w:sz w:val="28"/>
          <w:szCs w:val="28"/>
          <w:lang w:val="en-US"/>
        </w:rPr>
        <w:tab/>
      </w:r>
    </w:p>
    <w:p w14:paraId="5D9145AF" w14:textId="40E896E5" w:rsidR="007923FD" w:rsidRPr="004F1E8A" w:rsidRDefault="009D0EF4" w:rsidP="00AF440A">
      <w:pPr>
        <w:pStyle w:val="Style"/>
        <w:shd w:val="clear" w:color="auto" w:fill="FEFFFF"/>
        <w:spacing w:before="120" w:after="120" w:line="211" w:lineRule="exact"/>
        <w:ind w:left="14"/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</w:pP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Address</w:t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:</w:t>
      </w:r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sdt>
        <w:sdtPr>
          <w:rPr>
            <w:rFonts w:asciiTheme="minorHAnsi" w:hAnsiTheme="minorHAnsi"/>
            <w:color w:val="010000"/>
            <w:sz w:val="28"/>
            <w:szCs w:val="28"/>
            <w:shd w:val="clear" w:color="auto" w:fill="FEFFFF"/>
            <w:lang w:val="en-US"/>
          </w:rPr>
          <w:id w:val="-1125765560"/>
          <w:placeholder>
            <w:docPart w:val="97DAAF22871E498380ECBE9E32556899"/>
          </w:placeholder>
          <w:showingPlcHdr/>
        </w:sdtPr>
        <w:sdtEndPr/>
        <w:sdtContent>
          <w:r w:rsidR="004F1E8A" w:rsidRPr="00D14457">
            <w:rPr>
              <w:rStyle w:val="PlaceholderText"/>
            </w:rPr>
            <w:t>Click here to enter text.</w:t>
          </w:r>
        </w:sdtContent>
      </w:sdt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7923FD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="00AF440A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</w:p>
    <w:p w14:paraId="5D9145B0" w14:textId="77777777" w:rsidR="003239FF" w:rsidRPr="004F1E8A" w:rsidRDefault="003239FF" w:rsidP="00AF440A">
      <w:pPr>
        <w:pStyle w:val="Style"/>
        <w:shd w:val="clear" w:color="auto" w:fill="FEFFFF"/>
        <w:spacing w:before="120" w:after="120" w:line="211" w:lineRule="exact"/>
        <w:ind w:left="14"/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</w:pPr>
    </w:p>
    <w:p w14:paraId="5D9145B4" w14:textId="06DE6BB5" w:rsidR="003239FF" w:rsidRPr="004F1E8A" w:rsidRDefault="009D0EF4" w:rsidP="004F1E8A">
      <w:pPr>
        <w:pStyle w:val="Style"/>
        <w:shd w:val="clear" w:color="auto" w:fill="FEFFFF"/>
        <w:spacing w:before="120" w:after="120" w:line="211" w:lineRule="exact"/>
        <w:ind w:left="10"/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</w:pP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Home Phone</w:t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:</w:t>
      </w:r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sdt>
        <w:sdtPr>
          <w:rPr>
            <w:rFonts w:asciiTheme="minorHAnsi" w:hAnsiTheme="minorHAnsi"/>
            <w:color w:val="010000"/>
            <w:sz w:val="28"/>
            <w:szCs w:val="28"/>
            <w:shd w:val="clear" w:color="auto" w:fill="FEFFFF"/>
            <w:lang w:val="en-US"/>
          </w:rPr>
          <w:id w:val="-870453937"/>
          <w:placeholder>
            <w:docPart w:val="CC4BAD609271437E91B23D8EC513446D"/>
          </w:placeholder>
          <w:showingPlcHdr/>
        </w:sdtPr>
        <w:sdtEndPr/>
        <w:sdtContent>
          <w:r w:rsidR="004F1E8A" w:rsidRPr="00D14457">
            <w:rPr>
              <w:rStyle w:val="PlaceholderText"/>
            </w:rPr>
            <w:t>Click here to enter text.</w:t>
          </w:r>
        </w:sdtContent>
      </w:sdt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ab/>
      </w: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Mobile Phone</w:t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:</w:t>
      </w: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</w:t>
      </w:r>
      <w:sdt>
        <w:sdtPr>
          <w:rPr>
            <w:rFonts w:asciiTheme="minorHAnsi" w:hAnsiTheme="minorHAnsi"/>
            <w:color w:val="010000"/>
            <w:sz w:val="28"/>
            <w:szCs w:val="28"/>
            <w:shd w:val="clear" w:color="auto" w:fill="FEFFFF"/>
            <w:lang w:val="en-US"/>
          </w:rPr>
          <w:id w:val="783073753"/>
          <w:placeholder>
            <w:docPart w:val="D314AD0188C34F04BB55522E8F7EA902"/>
          </w:placeholder>
          <w:showingPlcHdr/>
        </w:sdtPr>
        <w:sdtEndPr/>
        <w:sdtContent>
          <w:r w:rsidR="004F1E8A" w:rsidRPr="00D14457">
            <w:rPr>
              <w:rStyle w:val="PlaceholderText"/>
            </w:rPr>
            <w:t>Click here to enter text.</w:t>
          </w:r>
        </w:sdtContent>
      </w:sdt>
    </w:p>
    <w:p w14:paraId="5D9145B5" w14:textId="1DD6B1EF" w:rsidR="009D0EF4" w:rsidRPr="004F1E8A" w:rsidRDefault="009D0EF4" w:rsidP="00AF440A">
      <w:pPr>
        <w:pStyle w:val="Style"/>
        <w:shd w:val="clear" w:color="auto" w:fill="FEFFFF"/>
        <w:spacing w:before="120" w:after="120" w:line="211" w:lineRule="exact"/>
        <w:ind w:left="5"/>
        <w:rPr>
          <w:rFonts w:asciiTheme="minorHAnsi" w:hAnsiTheme="minorHAnsi"/>
          <w:sz w:val="28"/>
          <w:szCs w:val="28"/>
          <w:lang w:val="en-US"/>
        </w:rPr>
      </w:pPr>
    </w:p>
    <w:p w14:paraId="5D9145B6" w14:textId="102BAFCD" w:rsidR="009D0EF4" w:rsidRPr="004F1E8A" w:rsidRDefault="009D0EF4" w:rsidP="004F1E8A">
      <w:pPr>
        <w:pStyle w:val="Style"/>
        <w:shd w:val="clear" w:color="auto" w:fill="FEFFFF"/>
        <w:spacing w:before="120" w:after="120"/>
        <w:ind w:left="11"/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</w:pPr>
      <w:r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Email</w:t>
      </w:r>
      <w:r w:rsidR="003239FF" w:rsidRP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>:</w:t>
      </w:r>
      <w:r w:rsidR="004F1E8A">
        <w:rPr>
          <w:rFonts w:asciiTheme="minorHAnsi" w:hAnsiTheme="minorHAnsi"/>
          <w:color w:val="010000"/>
          <w:sz w:val="28"/>
          <w:szCs w:val="28"/>
          <w:shd w:val="clear" w:color="auto" w:fill="FEFFFF"/>
          <w:lang w:val="en-US"/>
        </w:rPr>
        <w:t xml:space="preserve">  </w:t>
      </w:r>
      <w:sdt>
        <w:sdtPr>
          <w:rPr>
            <w:rFonts w:asciiTheme="minorHAnsi" w:hAnsiTheme="minorHAnsi"/>
            <w:color w:val="010000"/>
            <w:sz w:val="28"/>
            <w:szCs w:val="28"/>
            <w:shd w:val="clear" w:color="auto" w:fill="FEFFFF"/>
            <w:lang w:val="en-US"/>
          </w:rPr>
          <w:id w:val="1469323185"/>
          <w:placeholder>
            <w:docPart w:val="8D3603E148DC4589BB7A3D0C65B3106A"/>
          </w:placeholder>
          <w:showingPlcHdr/>
        </w:sdtPr>
        <w:sdtEndPr/>
        <w:sdtContent>
          <w:r w:rsidR="004F1E8A" w:rsidRPr="00D14457">
            <w:rPr>
              <w:rStyle w:val="PlaceholderText"/>
            </w:rPr>
            <w:t>Click here to enter text.</w:t>
          </w:r>
        </w:sdtContent>
      </w:sdt>
    </w:p>
    <w:p w14:paraId="5D9145B7" w14:textId="77777777" w:rsidR="00CA2491" w:rsidRPr="00CA2491" w:rsidRDefault="008E6A6B" w:rsidP="00AF440A">
      <w:pPr>
        <w:rPr>
          <w:sz w:val="24"/>
          <w:szCs w:val="24"/>
        </w:rPr>
      </w:pPr>
      <w:r w:rsidRPr="00FB32B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145E2" wp14:editId="5D9145E3">
                <wp:simplePos x="0" y="0"/>
                <wp:positionH relativeFrom="column">
                  <wp:posOffset>-314325</wp:posOffset>
                </wp:positionH>
                <wp:positionV relativeFrom="paragraph">
                  <wp:posOffset>177800</wp:posOffset>
                </wp:positionV>
                <wp:extent cx="6448425" cy="1228725"/>
                <wp:effectExtent l="38100" t="95250" r="123825" b="666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45F0" w14:textId="77777777" w:rsidR="006D4287" w:rsidRDefault="006D4287">
                            <w:r>
                              <w:t>Membership Benefits:</w:t>
                            </w:r>
                          </w:p>
                          <w:p w14:paraId="5D9145F1" w14:textId="6F94DF3B" w:rsidR="006D4287" w:rsidRDefault="006D4287" w:rsidP="006D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try to all 201</w:t>
                            </w:r>
                            <w:r w:rsidR="004F1E8A">
                              <w:t>6</w:t>
                            </w:r>
                            <w:r>
                              <w:t xml:space="preserve"> home games </w:t>
                            </w:r>
                            <w:r w:rsidR="003239FF">
                              <w:t>except finals</w:t>
                            </w:r>
                          </w:p>
                          <w:p w14:paraId="5D9145F2" w14:textId="77777777" w:rsidR="006D4287" w:rsidRDefault="006D4287" w:rsidP="006D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count of hire of clubrooms</w:t>
                            </w:r>
                          </w:p>
                          <w:p w14:paraId="5D9145F3" w14:textId="77777777" w:rsidR="006D4287" w:rsidRDefault="006D4287" w:rsidP="006D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ble to watch games in a protected environment</w:t>
                            </w:r>
                          </w:p>
                          <w:p w14:paraId="5D9145F4" w14:textId="77777777" w:rsidR="006D4287" w:rsidRDefault="006D4287" w:rsidP="006D4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cial functions – register your email address to receive notification of upcoming functions</w:t>
                            </w:r>
                          </w:p>
                          <w:p w14:paraId="5D9145F5" w14:textId="77777777" w:rsidR="006D4287" w:rsidRDefault="006D4287" w:rsidP="006D428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45E2" id="Text Box 10" o:spid="_x0000_s1027" type="#_x0000_t202" style="position:absolute;margin-left:-24.75pt;margin-top:14pt;width:507.75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" fillcolor="white [3201]" strokeweight=".5pt">
                <v:shadow on="t" color="black" opacity="26214f" origin="-.5,.5" offset=".74836mm,-.74836mm"/>
                <v:textbox>
                  <w:txbxContent>
                    <w:p w14:paraId="5D9145F0" w14:textId="77777777" w:rsidR="006D4287" w:rsidRDefault="006D4287">
                      <w:r>
                        <w:t>Membership Benefits:</w:t>
                      </w:r>
                    </w:p>
                    <w:p w14:paraId="5D9145F1" w14:textId="6F94DF3B" w:rsidR="006D4287" w:rsidRDefault="006D4287" w:rsidP="006D4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try to all 201</w:t>
                      </w:r>
                      <w:r w:rsidR="004F1E8A">
                        <w:t>6</w:t>
                      </w:r>
                      <w:r>
                        <w:t xml:space="preserve"> home games </w:t>
                      </w:r>
                      <w:r w:rsidR="003239FF">
                        <w:t>except finals</w:t>
                      </w:r>
                    </w:p>
                    <w:p w14:paraId="5D9145F2" w14:textId="77777777" w:rsidR="006D4287" w:rsidRDefault="006D4287" w:rsidP="006D4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scount of hire of clubrooms</w:t>
                      </w:r>
                    </w:p>
                    <w:p w14:paraId="5D9145F3" w14:textId="77777777" w:rsidR="006D4287" w:rsidRDefault="006D4287" w:rsidP="006D4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ble to watch games in a protected environment</w:t>
                      </w:r>
                    </w:p>
                    <w:p w14:paraId="5D9145F4" w14:textId="77777777" w:rsidR="006D4287" w:rsidRDefault="006D4287" w:rsidP="006D4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cial functions – register your email address to receive notification of upcoming functions</w:t>
                      </w:r>
                    </w:p>
                    <w:p w14:paraId="5D9145F5" w14:textId="77777777" w:rsidR="006D4287" w:rsidRDefault="006D4287" w:rsidP="006D428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5D9145B8" w14:textId="77777777" w:rsidR="00CA2491" w:rsidRDefault="00CA2491" w:rsidP="00AF440A">
      <w:pPr>
        <w:spacing w:after="0" w:line="240" w:lineRule="auto"/>
        <w:rPr>
          <w:sz w:val="16"/>
          <w:szCs w:val="16"/>
        </w:rPr>
      </w:pPr>
    </w:p>
    <w:p w14:paraId="5D9145B9" w14:textId="77777777" w:rsidR="00A82A0C" w:rsidRDefault="00A82A0C" w:rsidP="00AF440A">
      <w:pPr>
        <w:spacing w:after="0" w:line="240" w:lineRule="auto"/>
        <w:rPr>
          <w:sz w:val="16"/>
          <w:szCs w:val="16"/>
        </w:rPr>
      </w:pPr>
    </w:p>
    <w:p w14:paraId="5D9145BA" w14:textId="77777777" w:rsidR="00A82A0C" w:rsidRPr="00A82A0C" w:rsidRDefault="00A82A0C" w:rsidP="00A82A0C">
      <w:pPr>
        <w:rPr>
          <w:sz w:val="16"/>
          <w:szCs w:val="16"/>
        </w:rPr>
      </w:pPr>
    </w:p>
    <w:p w14:paraId="5D9145BB" w14:textId="77777777" w:rsidR="00A82A0C" w:rsidRPr="00A82A0C" w:rsidRDefault="00A82A0C" w:rsidP="00A82A0C">
      <w:pPr>
        <w:rPr>
          <w:sz w:val="16"/>
          <w:szCs w:val="16"/>
        </w:rPr>
      </w:pPr>
    </w:p>
    <w:p w14:paraId="5D9145BC" w14:textId="77777777" w:rsidR="00A82A0C" w:rsidRPr="00A82A0C" w:rsidRDefault="00A82A0C" w:rsidP="00A82A0C">
      <w:pPr>
        <w:rPr>
          <w:sz w:val="16"/>
          <w:szCs w:val="16"/>
        </w:rPr>
      </w:pPr>
    </w:p>
    <w:p w14:paraId="5D9145BD" w14:textId="77777777" w:rsidR="00A82A0C" w:rsidRDefault="00A82A0C" w:rsidP="00A82A0C">
      <w:pPr>
        <w:rPr>
          <w:sz w:val="16"/>
          <w:szCs w:val="16"/>
        </w:rPr>
      </w:pPr>
    </w:p>
    <w:p w14:paraId="5D9145BE" w14:textId="77777777" w:rsidR="003D399E" w:rsidRDefault="0094734E" w:rsidP="00A82A0C">
      <w:pPr>
        <w:rPr>
          <w:b/>
          <w:i/>
          <w:sz w:val="24"/>
          <w:szCs w:val="24"/>
        </w:rPr>
      </w:pPr>
      <w:r w:rsidRPr="0094734E">
        <w:rPr>
          <w:b/>
          <w:i/>
          <w:sz w:val="24"/>
          <w:szCs w:val="24"/>
        </w:rPr>
        <w:t xml:space="preserve">By Being a Member of the </w:t>
      </w:r>
      <w:r>
        <w:rPr>
          <w:b/>
          <w:i/>
          <w:sz w:val="24"/>
          <w:szCs w:val="24"/>
        </w:rPr>
        <w:t>SU</w:t>
      </w:r>
      <w:r w:rsidRPr="0094734E">
        <w:rPr>
          <w:b/>
          <w:i/>
          <w:sz w:val="24"/>
          <w:szCs w:val="24"/>
        </w:rPr>
        <w:t xml:space="preserve">FNC I hereby agree to </w:t>
      </w:r>
      <w:r w:rsidR="00121D83">
        <w:rPr>
          <w:b/>
          <w:i/>
          <w:sz w:val="24"/>
          <w:szCs w:val="24"/>
        </w:rPr>
        <w:t xml:space="preserve">sign and </w:t>
      </w:r>
      <w:r w:rsidRPr="0094734E">
        <w:rPr>
          <w:b/>
          <w:i/>
          <w:sz w:val="24"/>
          <w:szCs w:val="24"/>
        </w:rPr>
        <w:t xml:space="preserve">comply with the Club’s CODE of CONDUCT. Payment of Membership will be deemed as an acceptance of </w:t>
      </w:r>
      <w:r w:rsidR="00735E5D">
        <w:rPr>
          <w:b/>
          <w:i/>
          <w:sz w:val="24"/>
          <w:szCs w:val="24"/>
        </w:rPr>
        <w:t>SU</w:t>
      </w:r>
      <w:r w:rsidRPr="0094734E">
        <w:rPr>
          <w:b/>
          <w:i/>
          <w:sz w:val="24"/>
          <w:szCs w:val="24"/>
        </w:rPr>
        <w:t>FNC Code of Conduct.</w:t>
      </w:r>
    </w:p>
    <w:p w14:paraId="5D9145BF" w14:textId="77777777" w:rsidR="00121D83" w:rsidRDefault="00E030DE" w:rsidP="00A82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er </w:t>
      </w:r>
      <w:r w:rsidR="00121D83">
        <w:rPr>
          <w:b/>
          <w:sz w:val="24"/>
          <w:szCs w:val="24"/>
        </w:rPr>
        <w:t>Signature: ___________________________________________</w:t>
      </w:r>
    </w:p>
    <w:p w14:paraId="5D9145C0" w14:textId="77777777" w:rsidR="00E030DE" w:rsidRDefault="00E030DE" w:rsidP="00A82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Under 18 – Parent / Guardian signature: _________________________________</w:t>
      </w:r>
    </w:p>
    <w:p w14:paraId="48579C35" w14:textId="77777777" w:rsidR="004F1E8A" w:rsidRDefault="004F1E8A" w:rsidP="00A82A0C">
      <w:pPr>
        <w:rPr>
          <w:b/>
          <w:sz w:val="24"/>
          <w:szCs w:val="24"/>
        </w:rPr>
      </w:pPr>
    </w:p>
    <w:p w14:paraId="5D9145C1" w14:textId="77777777" w:rsidR="001D4A67" w:rsidRDefault="003239FF" w:rsidP="00A82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following forms must be completed, signed and returned</w:t>
      </w:r>
    </w:p>
    <w:p w14:paraId="5D9145C2" w14:textId="3CE228C4" w:rsidR="003239FF" w:rsidRDefault="00E1391F" w:rsidP="004002E8">
      <w:pPr>
        <w:spacing w:after="0" w:line="240" w:lineRule="auto"/>
        <w:rPr>
          <w:sz w:val="24"/>
          <w:szCs w:val="24"/>
        </w:rPr>
      </w:pPr>
      <w:sdt>
        <w:sdtPr>
          <w:rPr>
            <w:sz w:val="44"/>
            <w:szCs w:val="44"/>
          </w:rPr>
          <w:id w:val="15712219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3239FF">
        <w:rPr>
          <w:sz w:val="44"/>
          <w:szCs w:val="44"/>
        </w:rPr>
        <w:t xml:space="preserve"> </w:t>
      </w:r>
      <w:r w:rsidR="003239FF">
        <w:rPr>
          <w:sz w:val="24"/>
          <w:szCs w:val="24"/>
        </w:rPr>
        <w:t xml:space="preserve">Medical form </w:t>
      </w:r>
    </w:p>
    <w:p w14:paraId="5D9145C3" w14:textId="095F60F8" w:rsidR="003239FF" w:rsidRDefault="00E1391F" w:rsidP="004002E8">
      <w:pPr>
        <w:spacing w:after="0" w:line="240" w:lineRule="auto"/>
        <w:rPr>
          <w:sz w:val="24"/>
          <w:szCs w:val="44"/>
        </w:rPr>
      </w:pPr>
      <w:sdt>
        <w:sdtPr>
          <w:rPr>
            <w:sz w:val="44"/>
            <w:szCs w:val="44"/>
          </w:rPr>
          <w:id w:val="-1440130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3239FF">
        <w:rPr>
          <w:sz w:val="44"/>
          <w:szCs w:val="44"/>
        </w:rPr>
        <w:t xml:space="preserve"> </w:t>
      </w:r>
      <w:r w:rsidR="003239FF">
        <w:rPr>
          <w:sz w:val="24"/>
          <w:szCs w:val="44"/>
        </w:rPr>
        <w:t>Code of Conduct</w:t>
      </w:r>
    </w:p>
    <w:p w14:paraId="5D9145C4" w14:textId="3317D218" w:rsidR="003239FF" w:rsidRDefault="00E1391F" w:rsidP="004002E8">
      <w:pPr>
        <w:spacing w:after="0" w:line="240" w:lineRule="auto"/>
        <w:rPr>
          <w:sz w:val="24"/>
          <w:szCs w:val="44"/>
        </w:rPr>
      </w:pPr>
      <w:sdt>
        <w:sdtPr>
          <w:rPr>
            <w:sz w:val="44"/>
            <w:szCs w:val="44"/>
          </w:rPr>
          <w:id w:val="-21265291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3239FF">
        <w:rPr>
          <w:sz w:val="44"/>
          <w:szCs w:val="44"/>
        </w:rPr>
        <w:t xml:space="preserve"> </w:t>
      </w:r>
      <w:r w:rsidR="003239FF">
        <w:rPr>
          <w:sz w:val="24"/>
          <w:szCs w:val="44"/>
        </w:rPr>
        <w:t>Clearance</w:t>
      </w:r>
      <w:r w:rsidR="004F1E8A">
        <w:rPr>
          <w:sz w:val="24"/>
          <w:szCs w:val="44"/>
        </w:rPr>
        <w:t xml:space="preserve"> / Transfer From</w:t>
      </w:r>
      <w:r w:rsidR="003239FF">
        <w:rPr>
          <w:sz w:val="24"/>
          <w:szCs w:val="44"/>
        </w:rPr>
        <w:t xml:space="preserve"> (if required)</w:t>
      </w:r>
    </w:p>
    <w:p w14:paraId="5D9145C5" w14:textId="3D8C8F74" w:rsidR="003239FF" w:rsidRPr="003239FF" w:rsidRDefault="00E1391F" w:rsidP="00A82A0C">
      <w:pPr>
        <w:rPr>
          <w:b/>
          <w:sz w:val="24"/>
          <w:szCs w:val="24"/>
        </w:rPr>
      </w:pPr>
      <w:sdt>
        <w:sdtPr>
          <w:rPr>
            <w:sz w:val="44"/>
            <w:szCs w:val="44"/>
          </w:rPr>
          <w:id w:val="-4444560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F1E8A">
            <w:rPr>
              <w:rFonts w:ascii="MS Gothic" w:eastAsia="MS Gothic" w:hint="eastAsia"/>
              <w:sz w:val="44"/>
              <w:szCs w:val="44"/>
            </w:rPr>
            <w:t>☐</w:t>
          </w:r>
        </w:sdtContent>
      </w:sdt>
      <w:r w:rsidR="003239FF">
        <w:rPr>
          <w:sz w:val="44"/>
          <w:szCs w:val="44"/>
        </w:rPr>
        <w:t xml:space="preserve"> </w:t>
      </w:r>
      <w:r w:rsidR="003239FF">
        <w:rPr>
          <w:sz w:val="24"/>
          <w:szCs w:val="44"/>
        </w:rPr>
        <w:t>Registration has been completed online</w:t>
      </w:r>
    </w:p>
    <w:p w14:paraId="5D9145C6" w14:textId="77777777" w:rsidR="00121D83" w:rsidRDefault="001D4A67" w:rsidP="001D4A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 Register Membership and obtain membership card:</w:t>
      </w:r>
    </w:p>
    <w:p w14:paraId="5D9145C7" w14:textId="77777777" w:rsidR="001D4A67" w:rsidRPr="001D4A67" w:rsidRDefault="001D4A67" w:rsidP="00A82A0C">
      <w:pPr>
        <w:rPr>
          <w:sz w:val="24"/>
          <w:szCs w:val="24"/>
        </w:rPr>
      </w:pPr>
      <w:r>
        <w:rPr>
          <w:sz w:val="24"/>
          <w:szCs w:val="24"/>
        </w:rPr>
        <w:t>Return competed form and payment or banking receipt to the club</w:t>
      </w:r>
    </w:p>
    <w:p w14:paraId="5D9145C8" w14:textId="77777777" w:rsidR="00121D83" w:rsidRDefault="00121D83" w:rsidP="00121D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1D83">
        <w:rPr>
          <w:sz w:val="24"/>
          <w:szCs w:val="24"/>
        </w:rPr>
        <w:t>Option 1: Complete the membership form and send to Membership, Shepparton United Football Netball Club, PO Box 675, Shepparton 3632 or</w:t>
      </w:r>
    </w:p>
    <w:p w14:paraId="5D9145C9" w14:textId="77777777" w:rsidR="00121D83" w:rsidRPr="00121D83" w:rsidRDefault="00121D83" w:rsidP="00121D83">
      <w:pPr>
        <w:pStyle w:val="ListParagraph"/>
        <w:rPr>
          <w:sz w:val="24"/>
          <w:szCs w:val="24"/>
        </w:rPr>
      </w:pPr>
    </w:p>
    <w:p w14:paraId="5D9145CA" w14:textId="6D143D0E" w:rsidR="00121D83" w:rsidRDefault="00121D83" w:rsidP="00121D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Pr="00121D83">
        <w:rPr>
          <w:sz w:val="24"/>
          <w:szCs w:val="24"/>
        </w:rPr>
        <w:t>Complete the membership</w:t>
      </w:r>
      <w:r>
        <w:rPr>
          <w:sz w:val="24"/>
          <w:szCs w:val="24"/>
        </w:rPr>
        <w:t xml:space="preserve"> form and email to </w:t>
      </w:r>
      <w:hyperlink r:id="rId9" w:history="1">
        <w:r w:rsidR="00BA4FF0" w:rsidRPr="00BF713C">
          <w:rPr>
            <w:rStyle w:val="Hyperlink"/>
            <w:sz w:val="24"/>
            <w:szCs w:val="24"/>
          </w:rPr>
          <w:t>sharon.odwyer@bigpond.com</w:t>
        </w:r>
      </w:hyperlink>
      <w:r w:rsidR="00BA4FF0">
        <w:rPr>
          <w:sz w:val="24"/>
          <w:szCs w:val="24"/>
        </w:rPr>
        <w:t xml:space="preserve"> </w:t>
      </w:r>
    </w:p>
    <w:p w14:paraId="5D9145CB" w14:textId="77777777" w:rsidR="00121D83" w:rsidRPr="00121D83" w:rsidRDefault="00121D83" w:rsidP="00121D83">
      <w:pPr>
        <w:pStyle w:val="ListParagraph"/>
        <w:rPr>
          <w:sz w:val="24"/>
          <w:szCs w:val="24"/>
        </w:rPr>
      </w:pPr>
    </w:p>
    <w:p w14:paraId="5D9145CC" w14:textId="77777777" w:rsidR="00121D83" w:rsidRDefault="00121D83" w:rsidP="00121D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tion 3: Complete the membership and return to a committee member</w:t>
      </w:r>
    </w:p>
    <w:p w14:paraId="25BE6892" w14:textId="77777777" w:rsidR="004002E8" w:rsidRPr="004002E8" w:rsidRDefault="004002E8" w:rsidP="004002E8">
      <w:pPr>
        <w:pStyle w:val="ListParagraph"/>
        <w:rPr>
          <w:sz w:val="24"/>
          <w:szCs w:val="24"/>
        </w:rPr>
      </w:pPr>
    </w:p>
    <w:p w14:paraId="052634A6" w14:textId="77777777" w:rsidR="004002E8" w:rsidRDefault="004002E8" w:rsidP="004002E8">
      <w:pPr>
        <w:pStyle w:val="ListParagraph"/>
        <w:spacing w:after="0" w:line="240" w:lineRule="auto"/>
        <w:rPr>
          <w:sz w:val="24"/>
          <w:szCs w:val="24"/>
        </w:rPr>
      </w:pPr>
    </w:p>
    <w:p w14:paraId="39F5D960" w14:textId="77777777" w:rsidR="004002E8" w:rsidRDefault="001D4A67" w:rsidP="001D4A67">
      <w:pPr>
        <w:spacing w:after="0"/>
        <w:rPr>
          <w:sz w:val="24"/>
          <w:szCs w:val="24"/>
        </w:rPr>
      </w:pPr>
      <w:r>
        <w:rPr>
          <w:sz w:val="24"/>
          <w:szCs w:val="24"/>
        </w:rPr>
        <w:t>Payment metho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275683"/>
          <w:placeholder>
            <w:docPart w:val="759F4FE8A90A4E9590B0C45A075A6A21"/>
          </w:placeholder>
          <w:showingPlcHdr/>
          <w:dropDownList>
            <w:listItem w:value="Choose an item."/>
            <w:listItem w:displayText="Cheque" w:value="Cheque"/>
            <w:listItem w:displayText="Cash" w:value="Cash"/>
            <w:listItem w:displayText="Bank Transfer" w:value="Bank Transfer"/>
          </w:dropDownList>
        </w:sdtPr>
        <w:sdtEndPr/>
        <w:sdtContent>
          <w:r w:rsidR="004F1E8A" w:rsidRPr="00D14457">
            <w:rPr>
              <w:rStyle w:val="PlaceholderText"/>
            </w:rPr>
            <w:t>Choose an item.</w:t>
          </w:r>
        </w:sdtContent>
      </w:sdt>
      <w:r>
        <w:rPr>
          <w:sz w:val="24"/>
          <w:szCs w:val="24"/>
        </w:rPr>
        <w:tab/>
      </w:r>
    </w:p>
    <w:p w14:paraId="5D9145CD" w14:textId="27A11B9B" w:rsidR="00121D83" w:rsidRDefault="001D4A67" w:rsidP="001D4A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9145CE" w14:textId="77777777" w:rsidR="001D4A67" w:rsidRDefault="001D4A67" w:rsidP="001D4A6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make cheques payable to Shepparton United Football Netball Club</w:t>
      </w:r>
    </w:p>
    <w:p w14:paraId="5D9145CF" w14:textId="77777777" w:rsidR="001D4A67" w:rsidRDefault="001D4A67" w:rsidP="001D4A67">
      <w:pPr>
        <w:spacing w:after="0"/>
        <w:rPr>
          <w:sz w:val="24"/>
          <w:szCs w:val="24"/>
        </w:rPr>
      </w:pPr>
    </w:p>
    <w:p w14:paraId="5D9145D0" w14:textId="77777777" w:rsidR="001D4A67" w:rsidRDefault="001D4A67" w:rsidP="001D4A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yment details for Bank Transfer (direct debit)</w:t>
      </w:r>
    </w:p>
    <w:p w14:paraId="5D9145D1" w14:textId="77777777" w:rsidR="001D4A67" w:rsidRDefault="001D4A67" w:rsidP="001D4A67">
      <w:pPr>
        <w:rPr>
          <w:sz w:val="24"/>
          <w:szCs w:val="24"/>
        </w:rPr>
      </w:pPr>
      <w:r>
        <w:rPr>
          <w:sz w:val="24"/>
          <w:szCs w:val="24"/>
        </w:rPr>
        <w:t>BSB No: 083 894</w:t>
      </w:r>
      <w:r>
        <w:rPr>
          <w:sz w:val="24"/>
          <w:szCs w:val="24"/>
        </w:rPr>
        <w:tab/>
        <w:t>ACC No: 626792708</w:t>
      </w:r>
      <w:r w:rsidR="003D399E">
        <w:rPr>
          <w:sz w:val="24"/>
          <w:szCs w:val="24"/>
        </w:rPr>
        <w:tab/>
      </w:r>
    </w:p>
    <w:p w14:paraId="5D9145D2" w14:textId="539893B7" w:rsidR="00E030DE" w:rsidRDefault="003D399E" w:rsidP="001D4A6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10" w:history="1">
        <w:r w:rsidR="00BA4FF0" w:rsidRPr="00BF713C">
          <w:rPr>
            <w:rStyle w:val="Hyperlink"/>
            <w:sz w:val="24"/>
            <w:szCs w:val="24"/>
          </w:rPr>
          <w:t>sharon.odwyer@bigpond.com</w:t>
        </w:r>
      </w:hyperlink>
      <w:r w:rsidR="00BA4FF0">
        <w:rPr>
          <w:sz w:val="24"/>
          <w:szCs w:val="24"/>
        </w:rPr>
        <w:t xml:space="preserve"> </w:t>
      </w:r>
      <w:r>
        <w:rPr>
          <w:sz w:val="24"/>
          <w:szCs w:val="24"/>
        </w:rPr>
        <w:t>to notify club of payment, please include your name, membership type (</w:t>
      </w:r>
      <w:r w:rsidR="004002E8">
        <w:rPr>
          <w:sz w:val="24"/>
          <w:szCs w:val="24"/>
        </w:rPr>
        <w:t>Senior Football, Senior Netball</w:t>
      </w:r>
      <w:r>
        <w:rPr>
          <w:sz w:val="24"/>
          <w:szCs w:val="24"/>
        </w:rPr>
        <w:t xml:space="preserve">, </w:t>
      </w:r>
      <w:r w:rsidR="00DE274D">
        <w:rPr>
          <w:sz w:val="24"/>
          <w:szCs w:val="24"/>
        </w:rPr>
        <w:t>etc.</w:t>
      </w:r>
      <w:r>
        <w:rPr>
          <w:sz w:val="24"/>
          <w:szCs w:val="24"/>
        </w:rPr>
        <w:t xml:space="preserve">) </w:t>
      </w:r>
      <w:r w:rsidR="00DE274D">
        <w:rPr>
          <w:sz w:val="24"/>
          <w:szCs w:val="24"/>
        </w:rPr>
        <w:t>and reference</w:t>
      </w:r>
      <w:r>
        <w:rPr>
          <w:sz w:val="24"/>
          <w:szCs w:val="24"/>
        </w:rPr>
        <w:t xml:space="preserve"> the subject line </w:t>
      </w:r>
      <w:r w:rsidR="00DE274D">
        <w:rPr>
          <w:sz w:val="24"/>
          <w:szCs w:val="24"/>
        </w:rPr>
        <w:t>e.g.</w:t>
      </w:r>
      <w:r>
        <w:rPr>
          <w:sz w:val="24"/>
          <w:szCs w:val="24"/>
        </w:rPr>
        <w:t xml:space="preserve"> Membership and your name.</w:t>
      </w:r>
    </w:p>
    <w:p w14:paraId="76ABF2D1" w14:textId="77777777" w:rsidR="004002E8" w:rsidRDefault="004002E8" w:rsidP="00E030DE">
      <w:pPr>
        <w:rPr>
          <w:sz w:val="24"/>
          <w:szCs w:val="24"/>
        </w:rPr>
      </w:pPr>
    </w:p>
    <w:p w14:paraId="5D9145D6" w14:textId="77777777" w:rsidR="00E030DE" w:rsidRDefault="00E030DE" w:rsidP="00E030DE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145E4" wp14:editId="5D9145E5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915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68566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pt" to="46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5D9145D7" w14:textId="77777777" w:rsidR="003D399E" w:rsidRDefault="00E030DE" w:rsidP="00E030DE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use only</w:t>
      </w:r>
    </w:p>
    <w:p w14:paraId="5D9145D8" w14:textId="77777777" w:rsidR="00E030DE" w:rsidRDefault="00E030DE" w:rsidP="00E030DE">
      <w:pPr>
        <w:rPr>
          <w:sz w:val="24"/>
          <w:szCs w:val="24"/>
        </w:rPr>
      </w:pPr>
      <w:r>
        <w:rPr>
          <w:sz w:val="24"/>
          <w:szCs w:val="24"/>
        </w:rPr>
        <w:t>Receipt No: ……………………………………….</w:t>
      </w:r>
    </w:p>
    <w:p w14:paraId="5D9145D9" w14:textId="77777777" w:rsidR="00E030DE" w:rsidRDefault="00E030DE" w:rsidP="00E030DE">
      <w:pPr>
        <w:rPr>
          <w:sz w:val="24"/>
          <w:szCs w:val="24"/>
        </w:rPr>
      </w:pPr>
      <w:r>
        <w:rPr>
          <w:sz w:val="24"/>
          <w:szCs w:val="24"/>
        </w:rPr>
        <w:t>Membership No: ……………………………..</w:t>
      </w:r>
    </w:p>
    <w:p w14:paraId="5D9145DC" w14:textId="40A4D2CF" w:rsidR="00E030DE" w:rsidRDefault="004002E8" w:rsidP="00E030DE">
      <w:pPr>
        <w:rPr>
          <w:sz w:val="24"/>
          <w:szCs w:val="24"/>
        </w:rPr>
      </w:pPr>
      <w:r>
        <w:rPr>
          <w:sz w:val="24"/>
          <w:szCs w:val="24"/>
        </w:rPr>
        <w:t>Payment Type:  i.e., Cash, Bank Transfer or cheque (circle one)</w:t>
      </w:r>
    </w:p>
    <w:p w14:paraId="5D9145DD" w14:textId="67DCE622" w:rsidR="00E030DE" w:rsidRDefault="00E030DE" w:rsidP="004002E8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Taken by: </w:t>
      </w:r>
      <w:r w:rsidR="004002E8">
        <w:rPr>
          <w:sz w:val="24"/>
          <w:szCs w:val="24"/>
        </w:rPr>
        <w:t>…………………..</w:t>
      </w:r>
      <w:r>
        <w:rPr>
          <w:sz w:val="24"/>
          <w:szCs w:val="24"/>
        </w:rPr>
        <w:t>………………………………………..</w:t>
      </w:r>
    </w:p>
    <w:p w14:paraId="7FCC9E2B" w14:textId="1C7F8B50" w:rsidR="004002E8" w:rsidRPr="00E030DE" w:rsidRDefault="004002E8" w:rsidP="004002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(Print Name)</w:t>
      </w:r>
    </w:p>
    <w:sectPr w:rsidR="004002E8" w:rsidRPr="00E030DE" w:rsidSect="00BA4FF0">
      <w:headerReference w:type="default" r:id="rId11"/>
      <w:footerReference w:type="default" r:id="rId12"/>
      <w:pgSz w:w="11906" w:h="16838"/>
      <w:pgMar w:top="567" w:right="849" w:bottom="1440" w:left="144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45E8" w14:textId="77777777" w:rsidR="005E2C25" w:rsidRDefault="005E2C25" w:rsidP="005E2C25">
      <w:pPr>
        <w:spacing w:after="0" w:line="240" w:lineRule="auto"/>
      </w:pPr>
      <w:r>
        <w:separator/>
      </w:r>
    </w:p>
  </w:endnote>
  <w:endnote w:type="continuationSeparator" w:id="0">
    <w:p w14:paraId="5D9145E9" w14:textId="77777777" w:rsidR="005E2C25" w:rsidRDefault="005E2C25" w:rsidP="005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45EB" w14:textId="77777777" w:rsidR="0094734E" w:rsidRDefault="00121D83" w:rsidP="00121D83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r>
      <w:t>[</w:t>
    </w:r>
    <w:r w:rsidR="0094734E">
      <w:t xml:space="preserve">Page </w:t>
    </w:r>
    <w:sdt>
      <w:sdtPr>
        <w:id w:val="-188632508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4734E">
          <w:fldChar w:fldCharType="begin"/>
        </w:r>
        <w:r w:rsidR="0094734E">
          <w:instrText xml:space="preserve"> PAGE   \* MERGEFORMAT </w:instrText>
        </w:r>
        <w:r w:rsidR="0094734E">
          <w:fldChar w:fldCharType="separate"/>
        </w:r>
        <w:r w:rsidR="00E1391F" w:rsidRPr="00E1391F">
          <w:rPr>
            <w:b/>
            <w:bCs/>
            <w:noProof/>
          </w:rPr>
          <w:t>2</w:t>
        </w:r>
        <w:r w:rsidR="0094734E">
          <w:rPr>
            <w:b/>
            <w:bCs/>
            <w:noProof/>
          </w:rPr>
          <w:fldChar w:fldCharType="end"/>
        </w:r>
        <w:r w:rsidR="0094734E">
          <w:rPr>
            <w:b/>
            <w:bCs/>
          </w:rPr>
          <w:t xml:space="preserve"> of 2</w:t>
        </w:r>
      </w:sdtContent>
    </w:sdt>
    <w:r>
      <w:rPr>
        <w:color w:val="7F7F7F" w:themeColor="background1" w:themeShade="7F"/>
        <w:spacing w:val="60"/>
      </w:rPr>
      <w:t>]</w:t>
    </w:r>
  </w:p>
  <w:p w14:paraId="5D9145EC" w14:textId="77777777" w:rsidR="0094734E" w:rsidRPr="0094734E" w:rsidRDefault="003D399E" w:rsidP="003D399E">
    <w:pPr>
      <w:pStyle w:val="Footer"/>
      <w:tabs>
        <w:tab w:val="clear" w:pos="4513"/>
        <w:tab w:val="clear" w:pos="9026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45E6" w14:textId="77777777" w:rsidR="005E2C25" w:rsidRDefault="005E2C25" w:rsidP="005E2C25">
      <w:pPr>
        <w:spacing w:after="0" w:line="240" w:lineRule="auto"/>
      </w:pPr>
      <w:r>
        <w:separator/>
      </w:r>
    </w:p>
  </w:footnote>
  <w:footnote w:type="continuationSeparator" w:id="0">
    <w:p w14:paraId="5D9145E7" w14:textId="77777777" w:rsidR="005E2C25" w:rsidRDefault="005E2C25" w:rsidP="005E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45EA" w14:textId="77777777" w:rsidR="005E2C25" w:rsidRDefault="005E2C25" w:rsidP="005E2C25">
    <w:pPr>
      <w:pStyle w:val="Header"/>
      <w:tabs>
        <w:tab w:val="left" w:pos="751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145ED" wp14:editId="5D9145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9145F6" w14:textId="77777777" w:rsidR="005E2C25" w:rsidRDefault="005E2C2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145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<v:textbox style="mso-fit-shape-to-text:t">
                <w:txbxContent>
                  <w:p w14:paraId="5D9145F6" w14:textId="77777777" w:rsidR="005E2C25" w:rsidRDefault="005E2C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E67F3"/>
    <w:multiLevelType w:val="hybridMultilevel"/>
    <w:tmpl w:val="2326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6EA8"/>
    <w:multiLevelType w:val="hybridMultilevel"/>
    <w:tmpl w:val="9FE6E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32BA"/>
    <w:multiLevelType w:val="hybridMultilevel"/>
    <w:tmpl w:val="B454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FC2"/>
    <w:multiLevelType w:val="hybridMultilevel"/>
    <w:tmpl w:val="0C9040D6"/>
    <w:lvl w:ilvl="0" w:tplc="EEFCB9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25"/>
    <w:rsid w:val="000F4C3F"/>
    <w:rsid w:val="00121D83"/>
    <w:rsid w:val="001D4A67"/>
    <w:rsid w:val="003239FF"/>
    <w:rsid w:val="00364336"/>
    <w:rsid w:val="003D399E"/>
    <w:rsid w:val="004002E8"/>
    <w:rsid w:val="004633E2"/>
    <w:rsid w:val="004F1E8A"/>
    <w:rsid w:val="005E2C25"/>
    <w:rsid w:val="006464E7"/>
    <w:rsid w:val="006D4287"/>
    <w:rsid w:val="00735E5D"/>
    <w:rsid w:val="0075066B"/>
    <w:rsid w:val="007923FD"/>
    <w:rsid w:val="007D63C3"/>
    <w:rsid w:val="008E6A6B"/>
    <w:rsid w:val="00923B2F"/>
    <w:rsid w:val="0094734E"/>
    <w:rsid w:val="009D0EF4"/>
    <w:rsid w:val="00A82A0C"/>
    <w:rsid w:val="00AF440A"/>
    <w:rsid w:val="00B24626"/>
    <w:rsid w:val="00BA4FF0"/>
    <w:rsid w:val="00CA2491"/>
    <w:rsid w:val="00D1398E"/>
    <w:rsid w:val="00D20C7D"/>
    <w:rsid w:val="00DE274D"/>
    <w:rsid w:val="00E030DE"/>
    <w:rsid w:val="00E1391F"/>
    <w:rsid w:val="00E7346B"/>
    <w:rsid w:val="00F53EFB"/>
    <w:rsid w:val="00FB2AEB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145A1"/>
  <w15:chartTrackingRefBased/>
  <w15:docId w15:val="{D5C493AA-D752-4CCB-B52F-6D049F6A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5"/>
  </w:style>
  <w:style w:type="paragraph" w:styleId="Footer">
    <w:name w:val="footer"/>
    <w:basedOn w:val="Normal"/>
    <w:link w:val="FooterChar"/>
    <w:uiPriority w:val="99"/>
    <w:unhideWhenUsed/>
    <w:rsid w:val="005E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5"/>
  </w:style>
  <w:style w:type="paragraph" w:styleId="ListParagraph">
    <w:name w:val="List Paragraph"/>
    <w:basedOn w:val="Normal"/>
    <w:uiPriority w:val="34"/>
    <w:qFormat/>
    <w:rsid w:val="00B24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32BD"/>
    <w:rPr>
      <w:i/>
      <w:iCs/>
    </w:rPr>
  </w:style>
  <w:style w:type="paragraph" w:customStyle="1" w:styleId="Style">
    <w:name w:val="Style"/>
    <w:rsid w:val="009D0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21D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1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ron.odwyer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odwyer@bigpond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57F6D3D911436881E39E1467D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9B30-1A03-49F4-815B-164E9AD24927}"/>
      </w:docPartPr>
      <w:docPartBody>
        <w:p w:rsidR="00F6516D" w:rsidRDefault="00A312D3" w:rsidP="00A312D3">
          <w:pPr>
            <w:pStyle w:val="AC57F6D3D911436881E39E1467D39721"/>
          </w:pPr>
          <w:r w:rsidRPr="00D14457">
            <w:rPr>
              <w:rStyle w:val="PlaceholderText"/>
            </w:rPr>
            <w:t>Click here to enter text.</w:t>
          </w:r>
        </w:p>
      </w:docPartBody>
    </w:docPart>
    <w:docPart>
      <w:docPartPr>
        <w:name w:val="97DAAF22871E498380ECBE9E325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7635-2E55-4B6C-B097-78936FAB15E9}"/>
      </w:docPartPr>
      <w:docPartBody>
        <w:p w:rsidR="00F6516D" w:rsidRDefault="00A312D3" w:rsidP="00A312D3">
          <w:pPr>
            <w:pStyle w:val="97DAAF22871E498380ECBE9E32556899"/>
          </w:pPr>
          <w:r w:rsidRPr="00D14457">
            <w:rPr>
              <w:rStyle w:val="PlaceholderText"/>
            </w:rPr>
            <w:t>Click here to enter text.</w:t>
          </w:r>
        </w:p>
      </w:docPartBody>
    </w:docPart>
    <w:docPart>
      <w:docPartPr>
        <w:name w:val="CC4BAD609271437E91B23D8EC513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F094-BF83-4F05-A2E7-24ED2CF5F001}"/>
      </w:docPartPr>
      <w:docPartBody>
        <w:p w:rsidR="00F6516D" w:rsidRDefault="00A312D3" w:rsidP="00A312D3">
          <w:pPr>
            <w:pStyle w:val="CC4BAD609271437E91B23D8EC513446D"/>
          </w:pPr>
          <w:r w:rsidRPr="00D14457">
            <w:rPr>
              <w:rStyle w:val="PlaceholderText"/>
            </w:rPr>
            <w:t>Click here to enter text.</w:t>
          </w:r>
        </w:p>
      </w:docPartBody>
    </w:docPart>
    <w:docPart>
      <w:docPartPr>
        <w:name w:val="D314AD0188C34F04BB55522E8F7E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A5C0-9AEC-43C4-B4CC-68D71E340756}"/>
      </w:docPartPr>
      <w:docPartBody>
        <w:p w:rsidR="00F6516D" w:rsidRDefault="00A312D3" w:rsidP="00A312D3">
          <w:pPr>
            <w:pStyle w:val="D314AD0188C34F04BB55522E8F7EA902"/>
          </w:pPr>
          <w:r w:rsidRPr="00D14457">
            <w:rPr>
              <w:rStyle w:val="PlaceholderText"/>
            </w:rPr>
            <w:t>Click here to enter text.</w:t>
          </w:r>
        </w:p>
      </w:docPartBody>
    </w:docPart>
    <w:docPart>
      <w:docPartPr>
        <w:name w:val="8D3603E148DC4589BB7A3D0C65B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AFD1-A8FF-4363-9C66-03C420D6A147}"/>
      </w:docPartPr>
      <w:docPartBody>
        <w:p w:rsidR="00F6516D" w:rsidRDefault="00A312D3" w:rsidP="00A312D3">
          <w:pPr>
            <w:pStyle w:val="8D3603E148DC4589BB7A3D0C65B3106A"/>
          </w:pPr>
          <w:r w:rsidRPr="00D14457">
            <w:rPr>
              <w:rStyle w:val="PlaceholderText"/>
            </w:rPr>
            <w:t>Click here to enter text.</w:t>
          </w:r>
        </w:p>
      </w:docPartBody>
    </w:docPart>
    <w:docPart>
      <w:docPartPr>
        <w:name w:val="759F4FE8A90A4E9590B0C45A075A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765-D1BF-4DB5-A1BE-83962D2E7ED6}"/>
      </w:docPartPr>
      <w:docPartBody>
        <w:p w:rsidR="00F6516D" w:rsidRDefault="00A312D3" w:rsidP="00A312D3">
          <w:pPr>
            <w:pStyle w:val="759F4FE8A90A4E9590B0C45A075A6A21"/>
          </w:pPr>
          <w:r w:rsidRPr="00D144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D3"/>
    <w:rsid w:val="00A312D3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2D3"/>
    <w:rPr>
      <w:color w:val="808080"/>
    </w:rPr>
  </w:style>
  <w:style w:type="paragraph" w:customStyle="1" w:styleId="AC57F6D3D911436881E39E1467D39721">
    <w:name w:val="AC57F6D3D911436881E39E1467D39721"/>
    <w:rsid w:val="00A312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DAAF22871E498380ECBE9E32556899">
    <w:name w:val="97DAAF22871E498380ECBE9E32556899"/>
    <w:rsid w:val="00A312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C4BAD609271437E91B23D8EC513446D">
    <w:name w:val="CC4BAD609271437E91B23D8EC513446D"/>
    <w:rsid w:val="00A312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14AD0188C34F04BB55522E8F7EA902">
    <w:name w:val="D314AD0188C34F04BB55522E8F7EA902"/>
    <w:rsid w:val="00A312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D3603E148DC4589BB7A3D0C65B3106A">
    <w:name w:val="8D3603E148DC4589BB7A3D0C65B3106A"/>
    <w:rsid w:val="00A312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9F4FE8A90A4E9590B0C45A075A6A21">
    <w:name w:val="759F4FE8A90A4E9590B0C45A075A6A21"/>
    <w:rsid w:val="00A312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2606-84D0-4C93-8150-9457A1E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'Dwyer</dc:creator>
  <cp:keywords/>
  <dc:description/>
  <cp:lastModifiedBy>Sharon O'Dwyer</cp:lastModifiedBy>
  <cp:revision>2</cp:revision>
  <dcterms:created xsi:type="dcterms:W3CDTF">2016-01-27T06:43:00Z</dcterms:created>
  <dcterms:modified xsi:type="dcterms:W3CDTF">2016-01-27T06:43:00Z</dcterms:modified>
</cp:coreProperties>
</file>